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58" w:rsidRPr="001E2463" w:rsidRDefault="00A92A9C">
      <w:pPr>
        <w:rPr>
          <w:sz w:val="22"/>
          <w:szCs w:val="22"/>
        </w:rPr>
      </w:pPr>
      <w:r w:rsidRPr="001E2463">
        <w:rPr>
          <w:rFonts w:hint="eastAsia"/>
          <w:sz w:val="22"/>
          <w:szCs w:val="22"/>
        </w:rPr>
        <w:t>様式</w:t>
      </w:r>
      <w:r w:rsidR="00E51A0F" w:rsidRPr="001E2463">
        <w:rPr>
          <w:rFonts w:hint="eastAsia"/>
          <w:sz w:val="22"/>
          <w:szCs w:val="22"/>
        </w:rPr>
        <w:t>第</w:t>
      </w:r>
      <w:r w:rsidRPr="001E2463">
        <w:rPr>
          <w:rFonts w:hint="eastAsia"/>
          <w:sz w:val="22"/>
          <w:szCs w:val="22"/>
        </w:rPr>
        <w:t>７（第４条、第５条、第５条の２</w:t>
      </w:r>
      <w:r w:rsidR="007A3CF4" w:rsidRPr="001E2463">
        <w:rPr>
          <w:rFonts w:hint="eastAsia"/>
          <w:sz w:val="22"/>
          <w:szCs w:val="22"/>
        </w:rPr>
        <w:t>関係</w:t>
      </w:r>
      <w:r w:rsidRPr="001E2463">
        <w:rPr>
          <w:rFonts w:hint="eastAsia"/>
          <w:sz w:val="22"/>
          <w:szCs w:val="22"/>
        </w:rPr>
        <w:t>）</w:t>
      </w:r>
    </w:p>
    <w:p w:rsidR="00A92A9C" w:rsidRDefault="00A92A9C"/>
    <w:p w:rsidR="00A92A9C" w:rsidRDefault="00A92A9C"/>
    <w:p w:rsidR="00A92A9C" w:rsidRPr="00A92A9C" w:rsidRDefault="00A92A9C" w:rsidP="00A92A9C">
      <w:pPr>
        <w:jc w:val="center"/>
        <w:rPr>
          <w:sz w:val="28"/>
          <w:szCs w:val="28"/>
        </w:rPr>
      </w:pPr>
      <w:r w:rsidRPr="00A92A9C">
        <w:rPr>
          <w:rFonts w:hint="eastAsia"/>
          <w:sz w:val="28"/>
          <w:szCs w:val="28"/>
        </w:rPr>
        <w:t>人</w:t>
      </w:r>
      <w:r w:rsidR="004858B9"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物</w:t>
      </w:r>
      <w:r w:rsidR="004858B9"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に</w:t>
      </w:r>
      <w:r w:rsidR="004858B9"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関</w:t>
      </w:r>
      <w:r w:rsidR="004858B9"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す</w:t>
      </w:r>
      <w:r w:rsidR="004858B9"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る</w:t>
      </w:r>
      <w:r w:rsidR="004858B9"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証</w:t>
      </w:r>
      <w:r w:rsidR="004858B9"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明</w:t>
      </w:r>
      <w:r w:rsidR="004858B9"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書</w:t>
      </w:r>
    </w:p>
    <w:p w:rsidR="00A92A9C" w:rsidRDefault="00A92A9C"/>
    <w:p w:rsidR="00A92A9C" w:rsidRPr="001E2463" w:rsidRDefault="004858B9" w:rsidP="001E2463">
      <w:pPr>
        <w:ind w:firstLineChars="1600" w:firstLine="3840"/>
        <w:rPr>
          <w:u w:val="single"/>
        </w:rPr>
      </w:pPr>
      <w:r w:rsidRPr="001E2463">
        <w:rPr>
          <w:rFonts w:hint="eastAsia"/>
          <w:u w:val="single"/>
        </w:rPr>
        <w:t xml:space="preserve">氏　　名　　　　　　　</w:t>
      </w:r>
      <w:r w:rsidR="001E2463">
        <w:rPr>
          <w:rFonts w:hint="eastAsia"/>
          <w:u w:val="single"/>
        </w:rPr>
        <w:t xml:space="preserve">　　　　　</w:t>
      </w:r>
      <w:r w:rsidRPr="001E2463">
        <w:rPr>
          <w:rFonts w:hint="eastAsia"/>
          <w:u w:val="single"/>
        </w:rPr>
        <w:t xml:space="preserve">　　　　　　　</w:t>
      </w:r>
    </w:p>
    <w:p w:rsidR="00A92A9C" w:rsidRPr="00D016A5" w:rsidRDefault="00A92A9C"/>
    <w:p w:rsidR="004858B9" w:rsidRPr="001E2463" w:rsidRDefault="004858B9" w:rsidP="001E2463">
      <w:pPr>
        <w:ind w:firstLineChars="1600" w:firstLine="3840"/>
        <w:rPr>
          <w:u w:val="single"/>
        </w:rPr>
      </w:pPr>
      <w:r w:rsidRPr="001E2463">
        <w:rPr>
          <w:rFonts w:hint="eastAsia"/>
          <w:u w:val="single"/>
        </w:rPr>
        <w:t xml:space="preserve">生年月日　　　　</w:t>
      </w:r>
      <w:r w:rsidR="001E2463">
        <w:rPr>
          <w:rFonts w:hint="eastAsia"/>
          <w:u w:val="single"/>
        </w:rPr>
        <w:t xml:space="preserve">　　　</w:t>
      </w:r>
      <w:r w:rsidRPr="001E2463">
        <w:rPr>
          <w:rFonts w:hint="eastAsia"/>
          <w:u w:val="single"/>
        </w:rPr>
        <w:t xml:space="preserve">　年　　　</w:t>
      </w:r>
      <w:r w:rsidR="001E2463">
        <w:rPr>
          <w:rFonts w:hint="eastAsia"/>
          <w:u w:val="single"/>
        </w:rPr>
        <w:t xml:space="preserve">　</w:t>
      </w:r>
      <w:r w:rsidRPr="001E2463">
        <w:rPr>
          <w:rFonts w:hint="eastAsia"/>
          <w:u w:val="single"/>
        </w:rPr>
        <w:t xml:space="preserve">月　</w:t>
      </w:r>
      <w:r w:rsidR="001E2463">
        <w:rPr>
          <w:rFonts w:hint="eastAsia"/>
          <w:u w:val="single"/>
        </w:rPr>
        <w:t xml:space="preserve">　　</w:t>
      </w:r>
      <w:r w:rsidRPr="001E2463">
        <w:rPr>
          <w:rFonts w:hint="eastAsia"/>
          <w:u w:val="single"/>
        </w:rPr>
        <w:t xml:space="preserve">　日</w:t>
      </w:r>
    </w:p>
    <w:p w:rsidR="00A92A9C" w:rsidRPr="001E2463" w:rsidRDefault="00A92A9C"/>
    <w:p w:rsidR="00A92A9C" w:rsidRPr="003A2EF9" w:rsidRDefault="005D2361" w:rsidP="005D2361">
      <w:pPr>
        <w:ind w:leftChars="100" w:left="240"/>
      </w:pPr>
      <w:r>
        <w:rPr>
          <w:rFonts w:hint="eastAsia"/>
        </w:rPr>
        <w:t>上記</w:t>
      </w:r>
      <w:r w:rsidR="00D016A5" w:rsidRPr="003A2EF9">
        <w:rPr>
          <w:rFonts w:hint="eastAsia"/>
        </w:rPr>
        <w:t>の者は、下記のとおりであることを証明する。</w:t>
      </w:r>
    </w:p>
    <w:p w:rsidR="001E2463" w:rsidRPr="003A2EF9" w:rsidRDefault="001E2463"/>
    <w:p w:rsidR="00A92A9C" w:rsidRPr="003A2EF9" w:rsidRDefault="006800FB" w:rsidP="006800FB">
      <w:pPr>
        <w:ind w:leftChars="300" w:left="720"/>
      </w:pPr>
      <w:r>
        <w:rPr>
          <w:rFonts w:hint="eastAsia"/>
        </w:rPr>
        <w:t xml:space="preserve">　　　　</w:t>
      </w:r>
      <w:r w:rsidR="00D016A5" w:rsidRPr="003A2EF9">
        <w:rPr>
          <w:rFonts w:hint="eastAsia"/>
        </w:rPr>
        <w:t xml:space="preserve">年　　</w:t>
      </w:r>
      <w:r w:rsidR="003A2EF9">
        <w:rPr>
          <w:rFonts w:hint="eastAsia"/>
        </w:rPr>
        <w:t xml:space="preserve">　</w:t>
      </w:r>
      <w:r w:rsidR="00D016A5" w:rsidRPr="003A2EF9">
        <w:rPr>
          <w:rFonts w:hint="eastAsia"/>
        </w:rPr>
        <w:t xml:space="preserve">月　　</w:t>
      </w:r>
      <w:r w:rsidR="003A2EF9">
        <w:rPr>
          <w:rFonts w:hint="eastAsia"/>
        </w:rPr>
        <w:t xml:space="preserve">　</w:t>
      </w:r>
      <w:r w:rsidR="00D016A5" w:rsidRPr="003A2EF9">
        <w:rPr>
          <w:rFonts w:hint="eastAsia"/>
        </w:rPr>
        <w:t>日</w:t>
      </w:r>
    </w:p>
    <w:p w:rsidR="001E2463" w:rsidRPr="003A2EF9" w:rsidRDefault="001E2463" w:rsidP="001E2463">
      <w:pPr>
        <w:ind w:firstLineChars="700" w:firstLine="1680"/>
      </w:pPr>
    </w:p>
    <w:p w:rsidR="00A92A9C" w:rsidRPr="003A2EF9" w:rsidRDefault="00D016A5" w:rsidP="001E2463">
      <w:pPr>
        <w:ind w:firstLineChars="1100" w:firstLine="2640"/>
      </w:pPr>
      <w:r w:rsidRPr="003A2EF9">
        <w:rPr>
          <w:rFonts w:hint="eastAsia"/>
        </w:rPr>
        <w:t xml:space="preserve">証明者職・氏名　</w:t>
      </w:r>
      <w:r w:rsidRPr="001A3646">
        <w:rPr>
          <w:rFonts w:hint="eastAsia"/>
          <w:u w:val="single"/>
        </w:rPr>
        <w:t xml:space="preserve">　　　　　　　</w:t>
      </w:r>
      <w:r w:rsidR="00934DC0" w:rsidRPr="001A3646">
        <w:rPr>
          <w:rFonts w:hint="eastAsia"/>
          <w:u w:val="single"/>
        </w:rPr>
        <w:t xml:space="preserve">　</w:t>
      </w:r>
      <w:r w:rsidR="001E2463" w:rsidRPr="001A3646">
        <w:rPr>
          <w:rFonts w:hint="eastAsia"/>
          <w:u w:val="single"/>
        </w:rPr>
        <w:t xml:space="preserve">　　</w:t>
      </w:r>
      <w:r w:rsidRPr="001A3646">
        <w:rPr>
          <w:rFonts w:hint="eastAsia"/>
          <w:u w:val="single"/>
        </w:rPr>
        <w:t xml:space="preserve">　　　　</w:t>
      </w:r>
      <w:r w:rsidR="003A2EF9" w:rsidRPr="001A3646">
        <w:rPr>
          <w:rFonts w:hint="eastAsia"/>
          <w:u w:val="single"/>
        </w:rPr>
        <w:t xml:space="preserve">　　　</w:t>
      </w:r>
      <w:r w:rsidRPr="001A3646">
        <w:rPr>
          <w:rFonts w:hint="eastAsia"/>
          <w:u w:val="single"/>
        </w:rPr>
        <w:t xml:space="preserve">　</w:t>
      </w:r>
      <w:r w:rsidR="001A3646">
        <w:rPr>
          <w:rFonts w:hint="eastAsia"/>
          <w:u w:val="single"/>
        </w:rPr>
        <w:t xml:space="preserve">　　</w:t>
      </w:r>
    </w:p>
    <w:p w:rsidR="00A92A9C" w:rsidRDefault="00A92A9C"/>
    <w:p w:rsidR="00B23C2C" w:rsidRPr="00B23C2C" w:rsidRDefault="00B23C2C" w:rsidP="00B23C2C">
      <w:pPr>
        <w:jc w:val="center"/>
      </w:pPr>
      <w:r>
        <w:rPr>
          <w:rFonts w:hint="eastAsia"/>
        </w:rPr>
        <w:t>記</w:t>
      </w:r>
    </w:p>
    <w:p w:rsidR="004804F5" w:rsidRDefault="004804F5"/>
    <w:tbl>
      <w:tblPr>
        <w:tblStyle w:val="a7"/>
        <w:tblW w:w="0" w:type="auto"/>
        <w:tblInd w:w="1428" w:type="dxa"/>
        <w:tblLook w:val="04A0" w:firstRow="1" w:lastRow="0" w:firstColumn="1" w:lastColumn="0" w:noHBand="0" w:noVBand="1"/>
      </w:tblPr>
      <w:tblGrid>
        <w:gridCol w:w="1680"/>
        <w:gridCol w:w="5280"/>
      </w:tblGrid>
      <w:tr w:rsidR="003A2EF9" w:rsidTr="00C44935">
        <w:trPr>
          <w:trHeight w:val="730"/>
        </w:trPr>
        <w:tc>
          <w:tcPr>
            <w:tcW w:w="1680" w:type="dxa"/>
            <w:vAlign w:val="center"/>
          </w:tcPr>
          <w:p w:rsidR="003A2EF9" w:rsidRPr="0039056A" w:rsidRDefault="003A2EF9" w:rsidP="004804F5">
            <w:pPr>
              <w:jc w:val="center"/>
            </w:pPr>
            <w:r w:rsidRPr="0039056A">
              <w:rPr>
                <w:rFonts w:hint="eastAsia"/>
              </w:rPr>
              <w:t>項　　目</w:t>
            </w: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:rsidR="003A2EF9" w:rsidRPr="0039056A" w:rsidRDefault="003A2EF9" w:rsidP="004804F5">
            <w:pPr>
              <w:jc w:val="center"/>
            </w:pPr>
            <w:r w:rsidRPr="0039056A">
              <w:rPr>
                <w:rFonts w:hint="eastAsia"/>
              </w:rPr>
              <w:t>観　察　の　内　容</w:t>
            </w:r>
          </w:p>
        </w:tc>
      </w:tr>
      <w:tr w:rsidR="003A2EF9" w:rsidTr="00C44935">
        <w:trPr>
          <w:trHeight w:val="518"/>
        </w:trPr>
        <w:tc>
          <w:tcPr>
            <w:tcW w:w="1680" w:type="dxa"/>
            <w:vAlign w:val="center"/>
          </w:tcPr>
          <w:p w:rsidR="003A2EF9" w:rsidRPr="0039056A" w:rsidRDefault="003A2EF9" w:rsidP="004804F5">
            <w:pPr>
              <w:jc w:val="center"/>
            </w:pPr>
            <w:r w:rsidRPr="0039056A">
              <w:rPr>
                <w:rFonts w:hint="eastAsia"/>
              </w:rPr>
              <w:t>社　会　性</w:t>
            </w:r>
          </w:p>
        </w:tc>
        <w:tc>
          <w:tcPr>
            <w:tcW w:w="5280" w:type="dxa"/>
          </w:tcPr>
          <w:p w:rsidR="003A2EF9" w:rsidRPr="0039056A" w:rsidRDefault="003A2EF9"/>
        </w:tc>
      </w:tr>
      <w:tr w:rsidR="003A2EF9" w:rsidTr="00C44935">
        <w:trPr>
          <w:trHeight w:val="513"/>
        </w:trPr>
        <w:tc>
          <w:tcPr>
            <w:tcW w:w="1680" w:type="dxa"/>
            <w:vAlign w:val="center"/>
          </w:tcPr>
          <w:p w:rsidR="003A2EF9" w:rsidRPr="0039056A" w:rsidRDefault="003A2EF9" w:rsidP="004804F5">
            <w:pPr>
              <w:jc w:val="center"/>
            </w:pPr>
            <w:r w:rsidRPr="0039056A">
              <w:rPr>
                <w:rFonts w:hint="eastAsia"/>
              </w:rPr>
              <w:t>責　任　感</w:t>
            </w:r>
          </w:p>
        </w:tc>
        <w:tc>
          <w:tcPr>
            <w:tcW w:w="5280" w:type="dxa"/>
          </w:tcPr>
          <w:p w:rsidR="003A2EF9" w:rsidRPr="0039056A" w:rsidRDefault="003A2EF9"/>
        </w:tc>
      </w:tr>
      <w:tr w:rsidR="003A2EF9" w:rsidTr="00C44935">
        <w:trPr>
          <w:trHeight w:val="550"/>
        </w:trPr>
        <w:tc>
          <w:tcPr>
            <w:tcW w:w="1680" w:type="dxa"/>
            <w:vAlign w:val="center"/>
          </w:tcPr>
          <w:p w:rsidR="003A2EF9" w:rsidRPr="0039056A" w:rsidRDefault="003A2EF9" w:rsidP="004804F5">
            <w:pPr>
              <w:jc w:val="center"/>
            </w:pPr>
            <w:r w:rsidRPr="0039056A">
              <w:rPr>
                <w:rFonts w:hint="eastAsia"/>
              </w:rPr>
              <w:t>自　主　性</w:t>
            </w:r>
          </w:p>
        </w:tc>
        <w:tc>
          <w:tcPr>
            <w:tcW w:w="5280" w:type="dxa"/>
          </w:tcPr>
          <w:p w:rsidR="003A2EF9" w:rsidRPr="0039056A" w:rsidRDefault="003A2EF9"/>
        </w:tc>
      </w:tr>
      <w:tr w:rsidR="003A2EF9" w:rsidTr="00C44935">
        <w:trPr>
          <w:trHeight w:val="517"/>
        </w:trPr>
        <w:tc>
          <w:tcPr>
            <w:tcW w:w="1680" w:type="dxa"/>
            <w:vAlign w:val="center"/>
          </w:tcPr>
          <w:p w:rsidR="003A2EF9" w:rsidRPr="0039056A" w:rsidRDefault="003A2EF9" w:rsidP="004804F5">
            <w:pPr>
              <w:jc w:val="center"/>
            </w:pPr>
            <w:r w:rsidRPr="0039056A">
              <w:rPr>
                <w:rFonts w:hint="eastAsia"/>
              </w:rPr>
              <w:t>指　導　力</w:t>
            </w:r>
          </w:p>
        </w:tc>
        <w:tc>
          <w:tcPr>
            <w:tcW w:w="5280" w:type="dxa"/>
          </w:tcPr>
          <w:p w:rsidR="003A2EF9" w:rsidRPr="0039056A" w:rsidRDefault="003A2EF9"/>
        </w:tc>
      </w:tr>
      <w:tr w:rsidR="003A2EF9" w:rsidTr="00C44935">
        <w:trPr>
          <w:trHeight w:val="525"/>
        </w:trPr>
        <w:tc>
          <w:tcPr>
            <w:tcW w:w="1680" w:type="dxa"/>
            <w:vAlign w:val="center"/>
          </w:tcPr>
          <w:p w:rsidR="003A2EF9" w:rsidRPr="0039056A" w:rsidRDefault="003A2EF9" w:rsidP="004804F5">
            <w:pPr>
              <w:jc w:val="center"/>
            </w:pPr>
            <w:r w:rsidRPr="0039056A">
              <w:rPr>
                <w:rFonts w:hint="eastAsia"/>
              </w:rPr>
              <w:t>研　究　心</w:t>
            </w:r>
          </w:p>
        </w:tc>
        <w:tc>
          <w:tcPr>
            <w:tcW w:w="5280" w:type="dxa"/>
          </w:tcPr>
          <w:p w:rsidR="003A2EF9" w:rsidRPr="0039056A" w:rsidRDefault="003A2EF9"/>
        </w:tc>
      </w:tr>
      <w:tr w:rsidR="003A2EF9" w:rsidTr="00C44935">
        <w:trPr>
          <w:trHeight w:val="1434"/>
        </w:trPr>
        <w:tc>
          <w:tcPr>
            <w:tcW w:w="1680" w:type="dxa"/>
            <w:vAlign w:val="center"/>
          </w:tcPr>
          <w:p w:rsidR="003A2EF9" w:rsidRPr="0039056A" w:rsidRDefault="003A2EF9" w:rsidP="003A2EF9">
            <w:pPr>
              <w:jc w:val="center"/>
            </w:pPr>
            <w:r w:rsidRPr="0039056A">
              <w:rPr>
                <w:rFonts w:hint="eastAsia"/>
              </w:rPr>
              <w:t>総合的所見</w:t>
            </w:r>
          </w:p>
        </w:tc>
        <w:tc>
          <w:tcPr>
            <w:tcW w:w="5280" w:type="dxa"/>
          </w:tcPr>
          <w:p w:rsidR="003A2EF9" w:rsidRDefault="003A2EF9" w:rsidP="003A2EF9"/>
        </w:tc>
      </w:tr>
    </w:tbl>
    <w:p w:rsidR="00A92A9C" w:rsidRDefault="00A92A9C"/>
    <w:p w:rsidR="0039056A" w:rsidRDefault="00273421" w:rsidP="00C6194F">
      <w:pPr>
        <w:ind w:firstLineChars="590" w:firstLine="1416"/>
      </w:pPr>
      <w:r>
        <w:rPr>
          <w:rFonts w:hint="eastAsia"/>
        </w:rPr>
        <w:t>※　全ての欄に御記入ください。</w:t>
      </w:r>
    </w:p>
    <w:p w:rsidR="007A3EB4" w:rsidRDefault="007A3EB4">
      <w:pPr>
        <w:widowControl/>
        <w:jc w:val="left"/>
      </w:pPr>
      <w:r>
        <w:br w:type="page"/>
      </w:r>
    </w:p>
    <w:p w:rsidR="007A3EB4" w:rsidRPr="001E2463" w:rsidRDefault="001B482F" w:rsidP="007A3EB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5843E" wp14:editId="0F2EFF0A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3152775" cy="714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82F" w:rsidRPr="001B482F" w:rsidRDefault="001B482F" w:rsidP="001B482F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482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厳封するかは証明書の判断にお任せします。</w:t>
                            </w:r>
                          </w:p>
                          <w:p w:rsidR="001B482F" w:rsidRPr="001B482F" w:rsidRDefault="001B482F" w:rsidP="001B482F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482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厳封されたものを受け取った申請者は、開封せずにそのまま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843E" id="正方形/長方形 4" o:spid="_x0000_s1026" style="position:absolute;left:0;text-align:left;margin-left:241.5pt;margin-top:0;width:248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" fillcolor="#d8d8d8 [2732]" strokecolor="#7f7f7f [1612]" strokeweight="2pt">
                <v:textbox>
                  <w:txbxContent>
                    <w:p w:rsidR="001B482F" w:rsidRPr="001B482F" w:rsidRDefault="001B482F" w:rsidP="001B482F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B482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厳封するかは証明書の判断にお任せします。</w:t>
                      </w:r>
                    </w:p>
                    <w:p w:rsidR="001B482F" w:rsidRPr="001B482F" w:rsidRDefault="001B482F" w:rsidP="001B482F">
                      <w:pPr>
                        <w:spacing w:line="240" w:lineRule="exact"/>
                        <w:jc w:val="left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B482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厳封されたものを受け取った申請者は、開封せずにそのまま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A3EB4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9E96F" wp14:editId="6E4D10D4">
                <wp:simplePos x="0" y="0"/>
                <wp:positionH relativeFrom="column">
                  <wp:posOffset>104775</wp:posOffset>
                </wp:positionH>
                <wp:positionV relativeFrom="paragraph">
                  <wp:posOffset>-609600</wp:posOffset>
                </wp:positionV>
                <wp:extent cx="895350" cy="561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B4" w:rsidRPr="00DB6CF0" w:rsidRDefault="007A3EB4" w:rsidP="007A3EB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CF0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E96F" id="正方形/長方形 3" o:spid="_x0000_s1027" style="position:absolute;left:0;text-align:left;margin-left:8.25pt;margin-top:-48pt;width:70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" fillcolor="#d8d8d8 [2732]" strokecolor="#7f7f7f [1612]" strokeweight="2pt">
                <v:textbox>
                  <w:txbxContent>
                    <w:p w:rsidR="007A3EB4" w:rsidRPr="00DB6CF0" w:rsidRDefault="007A3EB4" w:rsidP="007A3EB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CF0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A3EB4" w:rsidRPr="001E2463">
        <w:rPr>
          <w:rFonts w:hint="eastAsia"/>
          <w:sz w:val="22"/>
          <w:szCs w:val="22"/>
        </w:rPr>
        <w:t>様式第７（第４条、第５条、第５条の２関係）</w:t>
      </w:r>
    </w:p>
    <w:p w:rsidR="007A3EB4" w:rsidRDefault="007A3EB4" w:rsidP="007A3EB4"/>
    <w:p w:rsidR="007A3EB4" w:rsidRDefault="007A3EB4" w:rsidP="007A3EB4"/>
    <w:p w:rsidR="007A3EB4" w:rsidRPr="00A92A9C" w:rsidRDefault="007A3EB4" w:rsidP="007A3EB4">
      <w:pPr>
        <w:jc w:val="center"/>
        <w:rPr>
          <w:sz w:val="28"/>
          <w:szCs w:val="28"/>
        </w:rPr>
      </w:pPr>
      <w:r w:rsidRPr="00A92A9C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物</w:t>
      </w:r>
      <w:r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関</w:t>
      </w:r>
      <w:r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す</w:t>
      </w:r>
      <w:r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る</w:t>
      </w:r>
      <w:r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証</w:t>
      </w:r>
      <w:r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 </w:t>
      </w:r>
      <w:r w:rsidRPr="00A92A9C">
        <w:rPr>
          <w:rFonts w:hint="eastAsia"/>
          <w:sz w:val="28"/>
          <w:szCs w:val="28"/>
        </w:rPr>
        <w:t>書</w:t>
      </w:r>
    </w:p>
    <w:p w:rsidR="007A3EB4" w:rsidRDefault="007A3EB4" w:rsidP="007A3EB4">
      <w:bookmarkStart w:id="0" w:name="_GoBack"/>
      <w:bookmarkEnd w:id="0"/>
    </w:p>
    <w:p w:rsidR="007A3EB4" w:rsidRPr="001E2463" w:rsidRDefault="007A3EB4" w:rsidP="007A3EB4">
      <w:pPr>
        <w:ind w:firstLineChars="1600" w:firstLine="3840"/>
        <w:rPr>
          <w:u w:val="single"/>
        </w:rPr>
      </w:pPr>
      <w:r w:rsidRPr="001E2463">
        <w:rPr>
          <w:rFonts w:hint="eastAsia"/>
          <w:u w:val="single"/>
        </w:rPr>
        <w:t xml:space="preserve">氏　　名　　　</w:t>
      </w:r>
      <w:r>
        <w:rPr>
          <w:rFonts w:hint="eastAsia"/>
          <w:u w:val="single"/>
        </w:rPr>
        <w:t>武蔵</w:t>
      </w:r>
      <w:r w:rsidRPr="001E246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富代　</w:t>
      </w:r>
      <w:r w:rsidRPr="001E246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1E2463">
        <w:rPr>
          <w:rFonts w:hint="eastAsia"/>
          <w:u w:val="single"/>
        </w:rPr>
        <w:t xml:space="preserve">　　　</w:t>
      </w:r>
    </w:p>
    <w:p w:rsidR="007A3EB4" w:rsidRPr="00D016A5" w:rsidRDefault="007A3EB4" w:rsidP="007A3EB4"/>
    <w:p w:rsidR="007A3EB4" w:rsidRPr="001E2463" w:rsidRDefault="007A3EB4" w:rsidP="007A3EB4">
      <w:pPr>
        <w:ind w:firstLineChars="1600" w:firstLine="3840"/>
        <w:rPr>
          <w:u w:val="single"/>
        </w:rPr>
      </w:pPr>
      <w:r w:rsidRPr="001E2463">
        <w:rPr>
          <w:rFonts w:hint="eastAsia"/>
          <w:u w:val="single"/>
        </w:rPr>
        <w:t xml:space="preserve">生年月日　　　</w:t>
      </w:r>
      <w:r>
        <w:rPr>
          <w:rFonts w:hint="eastAsia"/>
          <w:u w:val="single"/>
        </w:rPr>
        <w:t>昭和　××</w:t>
      </w:r>
      <w:r w:rsidRPr="001E2463">
        <w:rPr>
          <w:rFonts w:hint="eastAsia"/>
          <w:u w:val="single"/>
        </w:rPr>
        <w:t xml:space="preserve">年　　　</w:t>
      </w:r>
      <w:r>
        <w:rPr>
          <w:rFonts w:hint="eastAsia"/>
          <w:u w:val="single"/>
        </w:rPr>
        <w:t>×</w:t>
      </w:r>
      <w:r w:rsidRPr="001E2463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　×</w:t>
      </w:r>
      <w:r w:rsidRPr="001E2463">
        <w:rPr>
          <w:rFonts w:hint="eastAsia"/>
          <w:u w:val="single"/>
        </w:rPr>
        <w:t>日</w:t>
      </w:r>
    </w:p>
    <w:p w:rsidR="007A3EB4" w:rsidRPr="001E2463" w:rsidRDefault="007A3EB4" w:rsidP="007A3E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B7620" wp14:editId="0A3F6CB0">
                <wp:simplePos x="0" y="0"/>
                <wp:positionH relativeFrom="page">
                  <wp:posOffset>3286126</wp:posOffset>
                </wp:positionH>
                <wp:positionV relativeFrom="paragraph">
                  <wp:posOffset>180975</wp:posOffset>
                </wp:positionV>
                <wp:extent cx="3924300" cy="742950"/>
                <wp:effectExtent l="0" t="0" r="19050" b="19050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742950"/>
                        </a:xfrm>
                        <a:prstGeom prst="wedgeRectCallout">
                          <a:avLst>
                            <a:gd name="adj1" fmla="val -36164"/>
                            <a:gd name="adj2" fmla="val 7114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B4" w:rsidRDefault="007A3EB4" w:rsidP="007A3EB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16C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証明者の所属・職・氏名を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ます</w:t>
                            </w:r>
                            <w:r w:rsidRPr="003816C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A3EB4" w:rsidRDefault="007A3EB4" w:rsidP="007A3EB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証明は学校長、卒業大学の学長や学部長、勤務した会社の社長や課長など、役職印で証明できる立場にある方がしてください。</w:t>
                            </w:r>
                          </w:p>
                          <w:p w:rsidR="007A3EB4" w:rsidRPr="003816CA" w:rsidRDefault="007A3EB4" w:rsidP="007A3EB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だし押印自体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B762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8" type="#_x0000_t61" style="position:absolute;left:0;text-align:left;margin-left:258.75pt;margin-top:14.25pt;width:309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" adj="2989,26167" fillcolor="#d8d8d8 [2732]" strokecolor="#7f7f7f [1612]" strokeweight="2pt">
                <v:textbox>
                  <w:txbxContent>
                    <w:p w:rsidR="007A3EB4" w:rsidRDefault="007A3EB4" w:rsidP="007A3EB4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816C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証明者の所属・職・氏名を記入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します</w:t>
                      </w:r>
                      <w:r w:rsidRPr="003816C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7A3EB4" w:rsidRDefault="007A3EB4" w:rsidP="007A3EB4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証明は学校長、卒業大学の学長や学部長、勤務した会社の社長や課長など、役職印で証明できる立場にある方がしてください。</w:t>
                      </w:r>
                    </w:p>
                    <w:p w:rsidR="007A3EB4" w:rsidRPr="003816CA" w:rsidRDefault="007A3EB4" w:rsidP="007A3EB4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ただし押印自体は不要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3EB4" w:rsidRPr="003A2EF9" w:rsidRDefault="007A3EB4" w:rsidP="005D2361">
      <w:pPr>
        <w:ind w:leftChars="100" w:left="240"/>
      </w:pPr>
      <w:r w:rsidRPr="003A2EF9">
        <w:rPr>
          <w:rFonts w:hint="eastAsia"/>
        </w:rPr>
        <w:t>上記の者は、下記のとおりであることを証明する。</w:t>
      </w:r>
    </w:p>
    <w:p w:rsidR="007A3EB4" w:rsidRPr="003A2EF9" w:rsidRDefault="007A3EB4" w:rsidP="007A3EB4"/>
    <w:p w:rsidR="007A3EB4" w:rsidRPr="003A2EF9" w:rsidRDefault="007A3EB4" w:rsidP="005D2361">
      <w:pPr>
        <w:ind w:leftChars="400" w:left="960"/>
      </w:pPr>
      <w:r>
        <w:rPr>
          <w:rFonts w:hint="eastAsia"/>
        </w:rPr>
        <w:t>令和　×</w:t>
      </w:r>
      <w:r w:rsidRPr="003A2EF9">
        <w:rPr>
          <w:rFonts w:hint="eastAsia"/>
        </w:rPr>
        <w:t xml:space="preserve">年　　</w:t>
      </w:r>
      <w:r>
        <w:rPr>
          <w:rFonts w:hint="eastAsia"/>
        </w:rPr>
        <w:t>×</w:t>
      </w:r>
      <w:r w:rsidRPr="003A2EF9">
        <w:rPr>
          <w:rFonts w:hint="eastAsia"/>
        </w:rPr>
        <w:t xml:space="preserve">月　　</w:t>
      </w:r>
      <w:r>
        <w:rPr>
          <w:rFonts w:hint="eastAsia"/>
        </w:rPr>
        <w:t>×</w:t>
      </w:r>
      <w:r w:rsidRPr="003A2EF9">
        <w:rPr>
          <w:rFonts w:hint="eastAsia"/>
        </w:rPr>
        <w:t>日</w:t>
      </w:r>
    </w:p>
    <w:p w:rsidR="007A3EB4" w:rsidRPr="003A2EF9" w:rsidRDefault="007A3EB4" w:rsidP="007A3EB4">
      <w:pPr>
        <w:ind w:firstLineChars="700" w:firstLine="1680"/>
      </w:pPr>
    </w:p>
    <w:p w:rsidR="007A3EB4" w:rsidRPr="003A2EF9" w:rsidRDefault="007A3EB4" w:rsidP="007A3EB4">
      <w:pPr>
        <w:ind w:firstLineChars="1100" w:firstLine="2640"/>
      </w:pPr>
      <w:r w:rsidRPr="003A2EF9">
        <w:rPr>
          <w:rFonts w:hint="eastAsia"/>
        </w:rPr>
        <w:t xml:space="preserve">証明者職・氏名　</w:t>
      </w:r>
      <w:r w:rsidRPr="001A364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県立〇〇高等学校長・〇〇　〇〇</w:t>
      </w:r>
      <w:r w:rsidRPr="001A3646">
        <w:rPr>
          <w:rFonts w:hint="eastAsia"/>
          <w:u w:val="single"/>
        </w:rPr>
        <w:t xml:space="preserve">　　　　　　</w:t>
      </w:r>
    </w:p>
    <w:p w:rsidR="007A3EB4" w:rsidRDefault="007A3EB4" w:rsidP="007A3EB4"/>
    <w:p w:rsidR="007A3EB4" w:rsidRPr="00B23C2C" w:rsidRDefault="007A3EB4" w:rsidP="007A3EB4">
      <w:pPr>
        <w:jc w:val="center"/>
      </w:pPr>
      <w:r>
        <w:rPr>
          <w:rFonts w:hint="eastAsia"/>
        </w:rPr>
        <w:t>記</w:t>
      </w:r>
    </w:p>
    <w:p w:rsidR="007A3EB4" w:rsidRDefault="007A3EB4" w:rsidP="007A3EB4"/>
    <w:tbl>
      <w:tblPr>
        <w:tblStyle w:val="a7"/>
        <w:tblW w:w="0" w:type="auto"/>
        <w:tblInd w:w="1428" w:type="dxa"/>
        <w:tblLook w:val="04A0" w:firstRow="1" w:lastRow="0" w:firstColumn="1" w:lastColumn="0" w:noHBand="0" w:noVBand="1"/>
      </w:tblPr>
      <w:tblGrid>
        <w:gridCol w:w="1680"/>
        <w:gridCol w:w="5280"/>
      </w:tblGrid>
      <w:tr w:rsidR="007A3EB4" w:rsidTr="00F7585B">
        <w:trPr>
          <w:trHeight w:val="730"/>
        </w:trPr>
        <w:tc>
          <w:tcPr>
            <w:tcW w:w="1680" w:type="dxa"/>
            <w:vAlign w:val="center"/>
          </w:tcPr>
          <w:p w:rsidR="007A3EB4" w:rsidRPr="0039056A" w:rsidRDefault="007A3EB4" w:rsidP="00F7585B">
            <w:pPr>
              <w:jc w:val="center"/>
            </w:pPr>
            <w:r w:rsidRPr="0039056A">
              <w:rPr>
                <w:rFonts w:hint="eastAsia"/>
              </w:rPr>
              <w:t>項　　目</w:t>
            </w:r>
          </w:p>
        </w:tc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:rsidR="007A3EB4" w:rsidRPr="0039056A" w:rsidRDefault="007A3EB4" w:rsidP="00F7585B">
            <w:pPr>
              <w:jc w:val="center"/>
            </w:pPr>
            <w:r w:rsidRPr="0039056A">
              <w:rPr>
                <w:rFonts w:hint="eastAsia"/>
              </w:rPr>
              <w:t>観　察　の　内　容</w:t>
            </w:r>
          </w:p>
        </w:tc>
      </w:tr>
      <w:tr w:rsidR="007A3EB4" w:rsidTr="00F7585B">
        <w:trPr>
          <w:trHeight w:val="518"/>
        </w:trPr>
        <w:tc>
          <w:tcPr>
            <w:tcW w:w="1680" w:type="dxa"/>
            <w:vAlign w:val="center"/>
          </w:tcPr>
          <w:p w:rsidR="007A3EB4" w:rsidRPr="0039056A" w:rsidRDefault="007A3EB4" w:rsidP="00F7585B">
            <w:pPr>
              <w:jc w:val="center"/>
            </w:pPr>
            <w:r w:rsidRPr="0039056A">
              <w:rPr>
                <w:rFonts w:hint="eastAsia"/>
              </w:rPr>
              <w:t>社　会　性</w:t>
            </w:r>
          </w:p>
        </w:tc>
        <w:tc>
          <w:tcPr>
            <w:tcW w:w="5280" w:type="dxa"/>
          </w:tcPr>
          <w:p w:rsidR="007A3EB4" w:rsidRPr="0039056A" w:rsidRDefault="007A3EB4" w:rsidP="00F7585B"/>
        </w:tc>
      </w:tr>
      <w:tr w:rsidR="007A3EB4" w:rsidTr="00F7585B">
        <w:trPr>
          <w:trHeight w:val="513"/>
        </w:trPr>
        <w:tc>
          <w:tcPr>
            <w:tcW w:w="1680" w:type="dxa"/>
            <w:vAlign w:val="center"/>
          </w:tcPr>
          <w:p w:rsidR="007A3EB4" w:rsidRPr="0039056A" w:rsidRDefault="007A3EB4" w:rsidP="00F7585B">
            <w:pPr>
              <w:jc w:val="center"/>
            </w:pPr>
            <w:r w:rsidRPr="0039056A">
              <w:rPr>
                <w:rFonts w:hint="eastAsia"/>
              </w:rPr>
              <w:t>責　任　感</w:t>
            </w:r>
          </w:p>
        </w:tc>
        <w:tc>
          <w:tcPr>
            <w:tcW w:w="5280" w:type="dxa"/>
          </w:tcPr>
          <w:p w:rsidR="007A3EB4" w:rsidRPr="0039056A" w:rsidRDefault="007A3EB4" w:rsidP="00F7585B"/>
        </w:tc>
      </w:tr>
      <w:tr w:rsidR="007A3EB4" w:rsidTr="00F7585B">
        <w:trPr>
          <w:trHeight w:val="550"/>
        </w:trPr>
        <w:tc>
          <w:tcPr>
            <w:tcW w:w="1680" w:type="dxa"/>
            <w:vAlign w:val="center"/>
          </w:tcPr>
          <w:p w:rsidR="007A3EB4" w:rsidRPr="0039056A" w:rsidRDefault="007A3EB4" w:rsidP="00F7585B">
            <w:pPr>
              <w:jc w:val="center"/>
            </w:pPr>
            <w:r w:rsidRPr="0039056A">
              <w:rPr>
                <w:rFonts w:hint="eastAsia"/>
              </w:rPr>
              <w:t>自　主　性</w:t>
            </w:r>
          </w:p>
        </w:tc>
        <w:tc>
          <w:tcPr>
            <w:tcW w:w="5280" w:type="dxa"/>
          </w:tcPr>
          <w:p w:rsidR="007A3EB4" w:rsidRPr="0039056A" w:rsidRDefault="007A3EB4" w:rsidP="00F7585B"/>
        </w:tc>
      </w:tr>
      <w:tr w:rsidR="007A3EB4" w:rsidTr="00F7585B">
        <w:trPr>
          <w:trHeight w:val="517"/>
        </w:trPr>
        <w:tc>
          <w:tcPr>
            <w:tcW w:w="1680" w:type="dxa"/>
            <w:vAlign w:val="center"/>
          </w:tcPr>
          <w:p w:rsidR="007A3EB4" w:rsidRPr="0039056A" w:rsidRDefault="007A3EB4" w:rsidP="00F7585B">
            <w:pPr>
              <w:jc w:val="center"/>
            </w:pPr>
            <w:r w:rsidRPr="0039056A">
              <w:rPr>
                <w:rFonts w:hint="eastAsia"/>
              </w:rPr>
              <w:t>指　導　力</w:t>
            </w:r>
          </w:p>
        </w:tc>
        <w:tc>
          <w:tcPr>
            <w:tcW w:w="5280" w:type="dxa"/>
          </w:tcPr>
          <w:p w:rsidR="007A3EB4" w:rsidRPr="0039056A" w:rsidRDefault="007A3EB4" w:rsidP="00F7585B"/>
        </w:tc>
      </w:tr>
      <w:tr w:rsidR="007A3EB4" w:rsidTr="00F7585B">
        <w:trPr>
          <w:trHeight w:val="525"/>
        </w:trPr>
        <w:tc>
          <w:tcPr>
            <w:tcW w:w="1680" w:type="dxa"/>
            <w:vAlign w:val="center"/>
          </w:tcPr>
          <w:p w:rsidR="007A3EB4" w:rsidRPr="0039056A" w:rsidRDefault="007A3EB4" w:rsidP="00F7585B">
            <w:pPr>
              <w:jc w:val="center"/>
            </w:pPr>
            <w:r w:rsidRPr="0039056A">
              <w:rPr>
                <w:rFonts w:hint="eastAsia"/>
              </w:rPr>
              <w:t>研　究　心</w:t>
            </w:r>
          </w:p>
        </w:tc>
        <w:tc>
          <w:tcPr>
            <w:tcW w:w="5280" w:type="dxa"/>
          </w:tcPr>
          <w:p w:rsidR="007A3EB4" w:rsidRPr="0039056A" w:rsidRDefault="007A3EB4" w:rsidP="00F7585B"/>
        </w:tc>
      </w:tr>
      <w:tr w:rsidR="007A3EB4" w:rsidTr="00F7585B">
        <w:trPr>
          <w:trHeight w:val="1434"/>
        </w:trPr>
        <w:tc>
          <w:tcPr>
            <w:tcW w:w="1680" w:type="dxa"/>
            <w:vAlign w:val="center"/>
          </w:tcPr>
          <w:p w:rsidR="007A3EB4" w:rsidRPr="0039056A" w:rsidRDefault="007A3EB4" w:rsidP="00F7585B">
            <w:pPr>
              <w:jc w:val="center"/>
            </w:pPr>
            <w:r w:rsidRPr="0039056A">
              <w:rPr>
                <w:rFonts w:hint="eastAsia"/>
              </w:rPr>
              <w:t>総合的所見</w:t>
            </w:r>
          </w:p>
        </w:tc>
        <w:tc>
          <w:tcPr>
            <w:tcW w:w="5280" w:type="dxa"/>
          </w:tcPr>
          <w:p w:rsidR="007A3EB4" w:rsidRDefault="007A3EB4" w:rsidP="00F7585B"/>
        </w:tc>
      </w:tr>
    </w:tbl>
    <w:p w:rsidR="007A3EB4" w:rsidRDefault="007A3EB4" w:rsidP="007A3EB4"/>
    <w:p w:rsidR="007A3EB4" w:rsidRDefault="007A3EB4" w:rsidP="005D2361">
      <w:pPr>
        <w:ind w:firstLineChars="590" w:firstLine="1416"/>
      </w:pPr>
      <w:r>
        <w:rPr>
          <w:rFonts w:hint="eastAsia"/>
        </w:rPr>
        <w:t>※　全ての欄に御記入ください。</w:t>
      </w:r>
    </w:p>
    <w:p w:rsidR="007A3EB4" w:rsidRDefault="007A3EB4" w:rsidP="007A3E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96538" wp14:editId="3AECE18C">
                <wp:simplePos x="0" y="0"/>
                <wp:positionH relativeFrom="margin">
                  <wp:posOffset>666749</wp:posOffset>
                </wp:positionH>
                <wp:positionV relativeFrom="paragraph">
                  <wp:posOffset>33655</wp:posOffset>
                </wp:positionV>
                <wp:extent cx="5229225" cy="1143000"/>
                <wp:effectExtent l="0" t="438150" r="28575" b="190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143000"/>
                        </a:xfrm>
                        <a:prstGeom prst="wedgeRectCallout">
                          <a:avLst>
                            <a:gd name="adj1" fmla="val 11064"/>
                            <a:gd name="adj2" fmla="val -87065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EB4" w:rsidRDefault="007A3EB4" w:rsidP="007A3EB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育職員検定において、教員としてふさわしい人物かどうかを確認するための欄です。</w:t>
                            </w:r>
                          </w:p>
                          <w:p w:rsidR="00940E4D" w:rsidRPr="003816CA" w:rsidRDefault="007A3EB4" w:rsidP="007A3EB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総合的所見については、単に「良好」等とするのではなく、その人物の実際の行動やエピソードを交えた内容が望ましいです。なお、「観察の内容」は教員としてのものに限りません。会社の社長や出身大学の学長等が証明する場合は、それぞれの所属での様子から、左記「項目」について評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6538" id="吹き出し: 四角形 2" o:spid="_x0000_s1029" type="#_x0000_t61" style="position:absolute;left:0;text-align:left;margin-left:52.5pt;margin-top:2.65pt;width:411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" adj="13190,-8006" fillcolor="#d9d9d9" strokecolor="#7f7f7f" strokeweight="2pt">
                <v:textbox>
                  <w:txbxContent>
                    <w:p w:rsidR="007A3EB4" w:rsidRDefault="007A3EB4" w:rsidP="007A3EB4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教育職員検定において、教員としてふさわしい人物かどうかを確認するための欄です。</w:t>
                      </w:r>
                    </w:p>
                    <w:p w:rsidR="00940E4D" w:rsidRPr="003816CA" w:rsidRDefault="007A3EB4" w:rsidP="007A3EB4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総合的所見については、単に「良好」等とするのではなく、その人物の実際の行動やエピソードを交えた内容が望ましいです。なお、「観察の内容」は教員としてのものに限りません。会社の社長や出身大学の学長等が証明する場合は、それぞれの所属での様子から、左記「項目」について評価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3EB4" w:rsidRDefault="007A3EB4" w:rsidP="007A3EB4"/>
    <w:p w:rsidR="007A3EB4" w:rsidRPr="00A92A9C" w:rsidRDefault="007A3EB4" w:rsidP="007A3EB4"/>
    <w:p w:rsidR="00273421" w:rsidRPr="007A3EB4" w:rsidRDefault="00273421"/>
    <w:sectPr w:rsidR="00273421" w:rsidRPr="007A3EB4" w:rsidSect="00A92A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463" w:rsidRDefault="001E2463" w:rsidP="00A92A9C">
      <w:r>
        <w:separator/>
      </w:r>
    </w:p>
  </w:endnote>
  <w:endnote w:type="continuationSeparator" w:id="0">
    <w:p w:rsidR="001E2463" w:rsidRDefault="001E2463" w:rsidP="00A9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463" w:rsidRDefault="001E2463" w:rsidP="00A92A9C">
      <w:r>
        <w:separator/>
      </w:r>
    </w:p>
  </w:footnote>
  <w:footnote w:type="continuationSeparator" w:id="0">
    <w:p w:rsidR="001E2463" w:rsidRDefault="001E2463" w:rsidP="00A92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9C"/>
    <w:rsid w:val="000224DD"/>
    <w:rsid w:val="000B169E"/>
    <w:rsid w:val="001A3646"/>
    <w:rsid w:val="001B482F"/>
    <w:rsid w:val="001E2463"/>
    <w:rsid w:val="001F1672"/>
    <w:rsid w:val="00273421"/>
    <w:rsid w:val="0039056A"/>
    <w:rsid w:val="003A2EF9"/>
    <w:rsid w:val="003F32B1"/>
    <w:rsid w:val="004804F5"/>
    <w:rsid w:val="004858B9"/>
    <w:rsid w:val="004A4C58"/>
    <w:rsid w:val="004D4866"/>
    <w:rsid w:val="005D2361"/>
    <w:rsid w:val="006800FB"/>
    <w:rsid w:val="007A3CF4"/>
    <w:rsid w:val="007A3EB4"/>
    <w:rsid w:val="007A5957"/>
    <w:rsid w:val="00890FD3"/>
    <w:rsid w:val="00934DC0"/>
    <w:rsid w:val="00940E4D"/>
    <w:rsid w:val="00A92A9C"/>
    <w:rsid w:val="00A9485A"/>
    <w:rsid w:val="00AE2620"/>
    <w:rsid w:val="00B23C2C"/>
    <w:rsid w:val="00B44482"/>
    <w:rsid w:val="00B621AC"/>
    <w:rsid w:val="00C44935"/>
    <w:rsid w:val="00C6194F"/>
    <w:rsid w:val="00D016A5"/>
    <w:rsid w:val="00D05DC5"/>
    <w:rsid w:val="00D23A63"/>
    <w:rsid w:val="00DB5FBF"/>
    <w:rsid w:val="00E51A0F"/>
    <w:rsid w:val="00E85475"/>
    <w:rsid w:val="00F0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428AF"/>
  <w15:docId w15:val="{3C78DC60-0CE0-4A1B-A51F-3CCE76E3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A9C"/>
  </w:style>
  <w:style w:type="paragraph" w:styleId="a5">
    <w:name w:val="footer"/>
    <w:basedOn w:val="a"/>
    <w:link w:val="a6"/>
    <w:uiPriority w:val="99"/>
    <w:unhideWhenUsed/>
    <w:rsid w:val="00A92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A9C"/>
  </w:style>
  <w:style w:type="table" w:styleId="a7">
    <w:name w:val="Table Grid"/>
    <w:basedOn w:val="a1"/>
    <w:uiPriority w:val="59"/>
    <w:rsid w:val="00E8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3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FF10-EF24-4C64-8767-D295374B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0774</dc:creator>
  <cp:keywords/>
  <dc:description/>
  <cp:lastModifiedBy>太田綾子</cp:lastModifiedBy>
  <cp:revision>9</cp:revision>
  <cp:lastPrinted>2016-03-17T01:53:00Z</cp:lastPrinted>
  <dcterms:created xsi:type="dcterms:W3CDTF">2021-03-30T02:14:00Z</dcterms:created>
  <dcterms:modified xsi:type="dcterms:W3CDTF">2023-03-23T03:08:00Z</dcterms:modified>
</cp:coreProperties>
</file>